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30D24" w:rsidRPr="00004F40" w:rsidP="00D30D24" w14:paraId="4D2995F3" w14:textId="70512619">
      <w:pPr>
        <w:pStyle w:val="Heading3"/>
        <w:spacing w:before="0" w:line="240" w:lineRule="auto"/>
        <w:rPr>
          <w:rFonts w:asciiTheme="minorHAnsi" w:hAnsiTheme="minorHAnsi" w:cstheme="minorHAnsi"/>
          <w:b w:val="0"/>
          <w:color w:val="auto"/>
          <w:sz w:val="24"/>
          <w:szCs w:val="24"/>
        </w:rPr>
      </w:pPr>
      <w:bookmarkStart w:id="0" w:name="_Toc211443322"/>
      <w:r w:rsidRPr="000323F3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6657975</wp:posOffset>
                </wp:positionH>
                <wp:positionV relativeFrom="paragraph">
                  <wp:posOffset>-405765</wp:posOffset>
                </wp:positionV>
                <wp:extent cx="2123440" cy="1311910"/>
                <wp:effectExtent l="0" t="0" r="10160" b="2540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8EE" w:rsidRPr="008A3156" w:rsidP="00FB08EE" w14:textId="01B25537">
                            <w:pP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>Multi-Site</w:t>
                            </w:r>
                            <w:r w:rsidRPr="008A3156"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Study                                                                                                                                              </w:t>
                            </w:r>
                          </w:p>
                          <w:p w:rsidR="00FB08EE" w:rsidRPr="008A3156" w:rsidP="00FB08EE" w14:textId="2E8D3C7B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dical Record Abstraction Form</w:t>
                            </w:r>
                            <w:r w:rsidR="002232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 Adult</w:t>
                            </w:r>
                          </w:p>
                          <w:p w:rsidR="00FB08EE" w:rsidRPr="008A3156" w:rsidP="00FB08EE" w14:textId="0AEB47F1">
                            <w:pPr>
                              <w:pStyle w:val="Head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31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lesc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Kincaid Readability Score – </w:t>
                            </w:r>
                            <w:r w:rsidR="00AB74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167.2pt;height:110.6pt;margin-top:-31.95pt;margin-left:524.2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 style="mso-fit-shape-to-text:t">
                  <w:txbxContent>
                    <w:p w:rsidR="00FB08EE" w:rsidRPr="008A3156" w:rsidP="00FB08EE" w14:paraId="6FE7D11C" w14:textId="01B25537">
                      <w:pP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>Multi-Site</w:t>
                      </w:r>
                      <w:r w:rsidRPr="008A3156"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 Study                                                                                                                                              </w:t>
                      </w:r>
                    </w:p>
                    <w:p w:rsidR="00FB08EE" w:rsidRPr="008A3156" w:rsidP="00FB08EE" w14:paraId="2B4E065A" w14:textId="2E8D3C7B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edical Record Abstraction Form</w:t>
                      </w:r>
                      <w:r w:rsidR="002232D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- Adult</w:t>
                      </w:r>
                    </w:p>
                    <w:p w:rsidR="00FB08EE" w:rsidRPr="008A3156" w:rsidP="00FB08EE" w14:paraId="6B5662D0" w14:textId="0AEB47F1">
                      <w:pPr>
                        <w:pStyle w:val="Head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3156">
                        <w:rPr>
                          <w:rFonts w:ascii="Arial" w:hAnsi="Arial" w:cs="Arial"/>
                          <w:sz w:val="16"/>
                          <w:szCs w:val="16"/>
                        </w:rPr>
                        <w:t>Flesc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Kincaid Readability Score – </w:t>
                      </w:r>
                      <w:r w:rsidR="00AB74FA">
                        <w:rPr>
                          <w:rFonts w:ascii="Arial" w:hAnsi="Arial" w:cs="Arial"/>
                          <w:sz w:val="16"/>
                          <w:szCs w:val="16"/>
                        </w:rPr>
                        <w:t>11.1</w:t>
                      </w:r>
                    </w:p>
                  </w:txbxContent>
                </v:textbox>
              </v:shape>
            </w:pict>
          </mc:Fallback>
        </mc:AlternateContent>
      </w:r>
      <w:r w:rsidRPr="00004F40" w:rsidR="00D30D24">
        <w:rPr>
          <w:rFonts w:asciiTheme="minorHAnsi" w:hAnsiTheme="minorHAnsi" w:cstheme="minorHAnsi"/>
          <w:b w:val="0"/>
          <w:color w:val="auto"/>
          <w:sz w:val="24"/>
          <w:szCs w:val="24"/>
        </w:rPr>
        <w:t>Attachment 1</w:t>
      </w:r>
      <w:r w:rsidR="00D036A9">
        <w:rPr>
          <w:rFonts w:asciiTheme="minorHAnsi" w:hAnsiTheme="minorHAnsi" w:cstheme="minorHAnsi"/>
          <w:b w:val="0"/>
          <w:color w:val="auto"/>
          <w:sz w:val="24"/>
          <w:szCs w:val="24"/>
        </w:rPr>
        <w:t>7</w:t>
      </w:r>
      <w:r w:rsidRPr="00004F40" w:rsidR="00D30D24">
        <w:rPr>
          <w:rFonts w:asciiTheme="minorHAnsi" w:hAnsiTheme="minorHAnsi" w:cstheme="minorHAnsi"/>
          <w:b w:val="0"/>
          <w:color w:val="auto"/>
          <w:sz w:val="24"/>
          <w:szCs w:val="24"/>
        </w:rPr>
        <w:t>a</w:t>
      </w:r>
      <w:bookmarkEnd w:id="0"/>
      <w:r w:rsidRPr="00004F40" w:rsidR="00D30D24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:rsidR="00984028" w:rsidP="001D6260" w14:paraId="5CF32E24" w14:textId="742F8171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ind w:left="360"/>
        <w:jc w:val="center"/>
        <w:rPr>
          <w:rFonts w:eastAsia="Times New Roman" w:asciiTheme="minorHAnsi" w:hAnsiTheme="minorHAnsi" w:cstheme="minorHAnsi"/>
          <w:b/>
          <w:bCs/>
          <w:sz w:val="22"/>
          <w:szCs w:val="22"/>
        </w:rPr>
      </w:pPr>
      <w:r w:rsidRPr="000B53D1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7588250</wp:posOffset>
                </wp:positionH>
                <wp:positionV relativeFrom="paragraph">
                  <wp:posOffset>4445</wp:posOffset>
                </wp:positionV>
                <wp:extent cx="1191895" cy="495300"/>
                <wp:effectExtent l="0" t="0" r="27305" b="19050"/>
                <wp:wrapNone/>
                <wp:docPr id="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220" w:rsidRPr="00E01220" w:rsidP="00E01220" w14:textId="77777777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1220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:rsidR="00E01220" w:rsidRPr="00E01220" w:rsidP="00E01220" w14:textId="4A15D9C0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1220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MB No. 0923-</w:t>
                            </w:r>
                            <w:r w:rsidR="00525C1D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0063</w:t>
                            </w:r>
                          </w:p>
                          <w:p w:rsidR="00E01220" w:rsidRPr="00D07BCD" w:rsidP="00525C1D" w14:textId="720915F4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E01220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xp. Date </w:t>
                            </w:r>
                            <w:r w:rsidR="00525C1D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05</w:t>
                            </w:r>
                            <w:r w:rsidRPr="00E01220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/</w:t>
                            </w:r>
                            <w:r w:rsidR="00525C1D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31</w:t>
                            </w:r>
                            <w:r w:rsidRPr="00E01220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/20</w:t>
                            </w:r>
                            <w:r w:rsidR="00525C1D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  <w:p w:rsidR="00E01220" w:rsidP="00E01220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93.85pt;height:39pt;margin-top:0.35pt;margin-left:597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1312">
                <v:textbox>
                  <w:txbxContent>
                    <w:p w:rsidR="00E01220" w:rsidRPr="00E01220" w:rsidP="00E01220" w14:paraId="4B4348D8" w14:textId="77777777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01220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  <w:t>Form Approved</w:t>
                      </w:r>
                    </w:p>
                    <w:p w:rsidR="00E01220" w:rsidRPr="00E01220" w:rsidP="00E01220" w14:paraId="6F4E5810" w14:textId="4A15D9C0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01220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  <w:t>OMB No. 0923-</w:t>
                      </w:r>
                      <w:r w:rsidR="00525C1D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  <w:t>0063</w:t>
                      </w:r>
                    </w:p>
                    <w:p w:rsidR="00E01220" w:rsidRPr="00D07BCD" w:rsidP="00525C1D" w14:paraId="1B27FDEE" w14:textId="720915F4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E01220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Exp. Date </w:t>
                      </w:r>
                      <w:r w:rsidR="00525C1D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  <w:t>05</w:t>
                      </w:r>
                      <w:r w:rsidRPr="00E01220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  <w:t>/</w:t>
                      </w:r>
                      <w:r w:rsidR="00525C1D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  <w:t>31</w:t>
                      </w:r>
                      <w:r w:rsidRPr="00E01220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  <w:t>/20</w:t>
                      </w:r>
                      <w:r w:rsidR="00525C1D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  <w:t>23</w:t>
                      </w:r>
                    </w:p>
                    <w:p w:rsidR="00E01220" w:rsidP="00E01220" w14:paraId="68455ED6" w14:textId="77777777"/>
                  </w:txbxContent>
                </v:textbox>
                <w10:wrap anchorx="margin"/>
              </v:shape>
            </w:pict>
          </mc:Fallback>
        </mc:AlternateContent>
      </w:r>
      <w:r w:rsidR="00984028">
        <w:rPr>
          <w:rFonts w:eastAsia="Times New Roman" w:asciiTheme="minorHAnsi" w:hAnsiTheme="minorHAnsi" w:cstheme="minorHAnsi"/>
          <w:b/>
          <w:bCs/>
          <w:sz w:val="22"/>
          <w:szCs w:val="22"/>
        </w:rPr>
        <w:t>Agency for Toxic Substances and Disease Registry (ATSDR)</w:t>
      </w:r>
    </w:p>
    <w:p w:rsidR="00E01220" w:rsidP="001D6260" w14:paraId="3F01FF5C" w14:textId="0089E8AF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ind w:left="360"/>
        <w:jc w:val="center"/>
        <w:rPr>
          <w:rFonts w:eastAsia="Times New Roman"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2110</wp:posOffset>
                </wp:positionV>
                <wp:extent cx="8782050" cy="1323975"/>
                <wp:effectExtent l="0" t="0" r="19050" b="13335"/>
                <wp:wrapTight wrapText="bothSides">
                  <wp:wrapPolygon>
                    <wp:start x="0" y="0"/>
                    <wp:lineTo x="0" y="21393"/>
                    <wp:lineTo x="21600" y="21393"/>
                    <wp:lineTo x="2160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220" w:rsidRPr="00E01220" w:rsidP="00E01220" w14:textId="346105C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E0122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TSDR estimates the average public reporting burden for this collection of information </w:t>
                            </w:r>
                            <w:r w:rsidRPr="00205A0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s 20 minutes p</w:t>
                            </w:r>
                            <w:r w:rsidRPr="00E0122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</w:t>
                            </w:r>
                            <w:r w:rsidRPr="00205A0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0923-</w:t>
                            </w:r>
                            <w:r w:rsidRPr="00205A0C" w:rsidR="00205A0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0063</w:t>
                            </w:r>
                            <w:r w:rsidRPr="00205A0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).</w:t>
                            </w:r>
                            <w:r w:rsidRPr="00E0122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width:691.5pt;height:110.6pt;margin-top:29.3pt;margin-left:0;mso-height-percent:20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3120">
                <v:textbox style="mso-fit-shape-to-text:t">
                  <w:txbxContent>
                    <w:p w:rsidR="00E01220" w:rsidRPr="00E01220" w:rsidP="00E01220" w14:paraId="1C6EB3D2" w14:textId="346105C3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E0122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TSDR estimates the average public reporting burden for this collection of information </w:t>
                      </w:r>
                      <w:r w:rsidRPr="00205A0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s 20 minutes p</w:t>
                      </w:r>
                      <w:r w:rsidRPr="00E0122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</w:t>
                      </w:r>
                      <w:r w:rsidRPr="00205A0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0923-</w:t>
                      </w:r>
                      <w:r w:rsidRPr="00205A0C" w:rsidR="00205A0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0063</w:t>
                      </w:r>
                      <w:r w:rsidRPr="00205A0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.</w:t>
                      </w:r>
                      <w:r w:rsidRPr="00E0122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036A9">
        <w:rPr>
          <w:rFonts w:eastAsia="Times New Roman" w:asciiTheme="minorHAnsi" w:hAnsiTheme="minorHAnsi" w:cstheme="minorHAnsi"/>
          <w:b/>
          <w:bCs/>
          <w:sz w:val="22"/>
          <w:szCs w:val="22"/>
        </w:rPr>
        <w:t>Multi-Site</w:t>
      </w:r>
      <w:r>
        <w:rPr>
          <w:rFonts w:eastAsia="Times New Roman" w:asciiTheme="minorHAnsi" w:hAnsiTheme="minorHAnsi" w:cstheme="minorHAnsi"/>
          <w:b/>
          <w:bCs/>
          <w:sz w:val="22"/>
          <w:szCs w:val="22"/>
        </w:rPr>
        <w:t xml:space="preserve"> Study</w:t>
      </w:r>
    </w:p>
    <w:p w:rsidR="00AE29D8" w:rsidP="00C91DAD" w14:paraId="65C12136" w14:textId="0EC12097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jc w:val="center"/>
        <w:rPr>
          <w:rFonts w:eastAsia="Times New Roman" w:asciiTheme="minorHAnsi" w:hAnsiTheme="minorHAnsi" w:cstheme="minorHAnsi"/>
          <w:bCs/>
          <w:sz w:val="22"/>
          <w:szCs w:val="22"/>
        </w:rPr>
      </w:pPr>
      <w:r>
        <w:rPr>
          <w:rFonts w:eastAsia="Times New Roman" w:asciiTheme="minorHAnsi" w:hAnsiTheme="minorHAnsi" w:cstheme="minorHAnsi"/>
          <w:b/>
          <w:bCs/>
          <w:sz w:val="22"/>
          <w:szCs w:val="22"/>
        </w:rPr>
        <w:t>Medical Record</w:t>
      </w:r>
      <w:r w:rsidRPr="002E39A8" w:rsidR="002E39A8">
        <w:rPr>
          <w:rFonts w:eastAsia="Times New Roman" w:asciiTheme="minorHAnsi" w:hAnsiTheme="minorHAnsi" w:cstheme="minorHAnsi"/>
          <w:b/>
          <w:bCs/>
          <w:sz w:val="22"/>
          <w:szCs w:val="22"/>
        </w:rPr>
        <w:t xml:space="preserve"> Abstraction Form</w:t>
      </w:r>
      <w:r w:rsidR="00FB08EE">
        <w:rPr>
          <w:rFonts w:eastAsia="Times New Roman" w:asciiTheme="minorHAnsi" w:hAnsiTheme="minorHAnsi" w:cstheme="minorHAnsi"/>
          <w:b/>
          <w:bCs/>
          <w:sz w:val="22"/>
          <w:szCs w:val="22"/>
        </w:rPr>
        <w:t xml:space="preserve"> - Adult</w:t>
      </w:r>
    </w:p>
    <w:tbl>
      <w:tblPr>
        <w:tblStyle w:val="TableGrid"/>
        <w:tblW w:w="13855" w:type="dxa"/>
        <w:tblLook w:val="04A0"/>
      </w:tblPr>
      <w:tblGrid>
        <w:gridCol w:w="2785"/>
        <w:gridCol w:w="6210"/>
        <w:gridCol w:w="2970"/>
        <w:gridCol w:w="1890"/>
      </w:tblGrid>
      <w:tr w14:paraId="5F4944F1" w14:textId="77777777" w:rsidTr="00C91DAD">
        <w:tblPrEx>
          <w:tblW w:w="13855" w:type="dxa"/>
          <w:tblLook w:val="04A0"/>
        </w:tblPrEx>
        <w:tc>
          <w:tcPr>
            <w:tcW w:w="2785" w:type="dxa"/>
          </w:tcPr>
          <w:p w:rsidR="00AE29D8" w:rsidRPr="00822838" w:rsidP="00822838" w14:paraId="7F70BE20" w14:textId="77777777">
            <w:pPr>
              <w:keepNext/>
              <w:keepLines/>
              <w:widowControl/>
              <w:tabs>
                <w:tab w:val="left" w:pos="432"/>
              </w:tabs>
              <w:autoSpaceDE/>
              <w:autoSpaceDN/>
              <w:spacing w:before="240" w:line="276" w:lineRule="auto"/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</w:rPr>
            </w:pPr>
            <w:r w:rsidRPr="00822838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</w:rPr>
              <w:t>Study ID:  [</w:t>
            </w:r>
            <w:r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</w:rPr>
              <w:t>____________</w:t>
            </w:r>
            <w:r w:rsidRPr="00822838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6210" w:type="dxa"/>
          </w:tcPr>
          <w:p w:rsidR="00AE29D8" w:rsidRPr="00822838" w:rsidP="00822838" w14:paraId="233AD1E8" w14:textId="2B40C5FF">
            <w:pPr>
              <w:keepNext/>
              <w:keepLines/>
              <w:widowControl/>
              <w:tabs>
                <w:tab w:val="left" w:pos="432"/>
              </w:tabs>
              <w:autoSpaceDE/>
              <w:autoSpaceDN/>
              <w:spacing w:before="240" w:line="276" w:lineRule="auto"/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</w:rPr>
            </w:pPr>
            <w:r w:rsidRPr="00822838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</w:rPr>
              <w:t xml:space="preserve">Participant Name: </w:t>
            </w:r>
            <w:r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</w:rPr>
              <w:t>[__</w:t>
            </w:r>
            <w:r w:rsidR="00493720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</w:rPr>
              <w:t>__</w:t>
            </w:r>
            <w:r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</w:rPr>
              <w:t>_______</w:t>
            </w:r>
            <w:r w:rsidR="0095792B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</w:rPr>
              <w:t>______</w:t>
            </w:r>
            <w:r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</w:rPr>
              <w:t>____________________</w:t>
            </w:r>
            <w:r w:rsidRPr="00822838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970" w:type="dxa"/>
          </w:tcPr>
          <w:p w:rsidR="00AE29D8" w:rsidRPr="00822838" w14:paraId="2293638F" w14:textId="42CC7F53">
            <w:pPr>
              <w:keepNext/>
              <w:keepLines/>
              <w:widowControl/>
              <w:tabs>
                <w:tab w:val="left" w:pos="432"/>
              </w:tabs>
              <w:autoSpaceDE/>
              <w:autoSpaceDN/>
              <w:spacing w:before="240" w:line="276" w:lineRule="auto"/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</w:rPr>
            </w:pPr>
            <w:r w:rsidRPr="00822838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</w:rPr>
              <w:t xml:space="preserve">Date of Birth: </w:t>
            </w:r>
            <w:r w:rsidR="0095792B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</w:rPr>
              <w:t>___/___/_____</w:t>
            </w:r>
          </w:p>
        </w:tc>
        <w:tc>
          <w:tcPr>
            <w:tcW w:w="1890" w:type="dxa"/>
          </w:tcPr>
          <w:p w:rsidR="00AE29D8" w:rsidRPr="00822838" w:rsidP="00822838" w14:paraId="0B5F3A39" w14:textId="77777777">
            <w:pPr>
              <w:keepNext/>
              <w:keepLines/>
              <w:widowControl/>
              <w:tabs>
                <w:tab w:val="left" w:pos="432"/>
              </w:tabs>
              <w:autoSpaceDE/>
              <w:autoSpaceDN/>
              <w:spacing w:before="240" w:line="276" w:lineRule="auto"/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</w:rPr>
            </w:pPr>
            <w:r w:rsidRPr="00822838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</w:rPr>
              <w:t>SSN: xxx-xx-xxxx</w:t>
            </w:r>
          </w:p>
        </w:tc>
      </w:tr>
    </w:tbl>
    <w:p w:rsidR="00AE29D8" w:rsidP="00E01220" w14:paraId="54D5F528" w14:textId="77777777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rPr>
          <w:rFonts w:eastAsia="Times New Roman" w:asciiTheme="minorHAnsi" w:hAnsiTheme="minorHAnsi" w:cstheme="minorHAnsi"/>
          <w:bCs/>
          <w:sz w:val="22"/>
          <w:szCs w:val="22"/>
        </w:rPr>
      </w:pPr>
    </w:p>
    <w:p w:rsidR="00EB6AE8" w:rsidP="00E01220" w14:paraId="244FE627" w14:textId="04AADEE4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rPr>
          <w:rFonts w:eastAsia="Times New Roman" w:asciiTheme="minorHAnsi" w:hAnsiTheme="minorHAnsi" w:cstheme="minorHAnsi"/>
          <w:bCs/>
          <w:sz w:val="22"/>
          <w:szCs w:val="22"/>
        </w:rPr>
      </w:pPr>
      <w:r>
        <w:rPr>
          <w:rFonts w:eastAsia="Times New Roman" w:asciiTheme="minorHAnsi" w:hAnsiTheme="minorHAnsi" w:cstheme="minorHAnsi"/>
          <w:bCs/>
          <w:sz w:val="22"/>
          <w:szCs w:val="22"/>
        </w:rPr>
        <w:t xml:space="preserve">The person named above, or his or her legal representative, has authorized </w:t>
      </w:r>
      <w:r w:rsidR="00AD7682">
        <w:rPr>
          <w:rFonts w:eastAsia="Times New Roman" w:asciiTheme="minorHAnsi" w:hAnsiTheme="minorHAnsi" w:cstheme="minorHAnsi"/>
          <w:bCs/>
          <w:sz w:val="22"/>
          <w:szCs w:val="22"/>
        </w:rPr>
        <w:t>you to release</w:t>
      </w:r>
      <w:r>
        <w:rPr>
          <w:rFonts w:eastAsia="Times New Roman" w:asciiTheme="minorHAnsi" w:hAnsiTheme="minorHAnsi" w:cstheme="minorHAnsi"/>
          <w:bCs/>
          <w:sz w:val="22"/>
          <w:szCs w:val="22"/>
        </w:rPr>
        <w:t xml:space="preserve"> his or her medical records </w:t>
      </w:r>
      <w:r w:rsidR="00AD7682">
        <w:rPr>
          <w:rFonts w:eastAsia="Times New Roman" w:asciiTheme="minorHAnsi" w:hAnsiTheme="minorHAnsi" w:cstheme="minorHAnsi"/>
          <w:bCs/>
          <w:sz w:val="22"/>
          <w:szCs w:val="22"/>
        </w:rPr>
        <w:t xml:space="preserve">to </w:t>
      </w:r>
      <w:r w:rsidR="005F506A">
        <w:rPr>
          <w:rFonts w:eastAsia="Times New Roman" w:asciiTheme="minorHAnsi" w:hAnsiTheme="minorHAnsi" w:cstheme="minorHAnsi"/>
          <w:bCs/>
          <w:sz w:val="22"/>
          <w:szCs w:val="22"/>
        </w:rPr>
        <w:t>[</w:t>
      </w:r>
      <w:r w:rsidRPr="005F506A" w:rsidR="005F506A">
        <w:rPr>
          <w:rFonts w:eastAsia="Times New Roman" w:asciiTheme="minorHAnsi" w:hAnsiTheme="minorHAnsi" w:cstheme="minorHAnsi"/>
          <w:bCs/>
          <w:sz w:val="22"/>
          <w:szCs w:val="22"/>
          <w:highlight w:val="yellow"/>
        </w:rPr>
        <w:t>institution name</w:t>
      </w:r>
      <w:r w:rsidR="005F506A">
        <w:rPr>
          <w:rFonts w:eastAsia="Times New Roman" w:asciiTheme="minorHAnsi" w:hAnsiTheme="minorHAnsi" w:cstheme="minorHAnsi"/>
          <w:bCs/>
          <w:sz w:val="22"/>
          <w:szCs w:val="22"/>
        </w:rPr>
        <w:t xml:space="preserve">] and </w:t>
      </w:r>
      <w:r w:rsidR="00AD7682">
        <w:rPr>
          <w:rFonts w:eastAsia="Times New Roman" w:asciiTheme="minorHAnsi" w:hAnsiTheme="minorHAnsi" w:cstheme="minorHAnsi"/>
          <w:bCs/>
          <w:sz w:val="22"/>
          <w:szCs w:val="22"/>
        </w:rPr>
        <w:t>ATSDR</w:t>
      </w:r>
      <w:r w:rsidR="0095792B">
        <w:rPr>
          <w:rFonts w:eastAsia="Times New Roman" w:asciiTheme="minorHAnsi" w:hAnsiTheme="minorHAnsi" w:cstheme="minorHAnsi"/>
          <w:bCs/>
          <w:sz w:val="22"/>
          <w:szCs w:val="22"/>
        </w:rPr>
        <w:t xml:space="preserve"> for research purposes</w:t>
      </w:r>
      <w:r>
        <w:rPr>
          <w:rFonts w:eastAsia="Times New Roman" w:asciiTheme="minorHAnsi" w:hAnsiTheme="minorHAnsi" w:cstheme="minorHAnsi"/>
          <w:bCs/>
          <w:sz w:val="22"/>
          <w:szCs w:val="22"/>
        </w:rPr>
        <w:t>.</w:t>
      </w:r>
      <w:r w:rsidR="0095792B">
        <w:rPr>
          <w:rFonts w:eastAsia="Times New Roman" w:asciiTheme="minorHAnsi" w:hAnsiTheme="minorHAnsi" w:cstheme="minorHAnsi"/>
          <w:bCs/>
          <w:sz w:val="22"/>
          <w:szCs w:val="22"/>
        </w:rPr>
        <w:t xml:space="preserve"> </w:t>
      </w:r>
      <w:r w:rsidR="001D6260">
        <w:rPr>
          <w:rFonts w:eastAsia="Times New Roman" w:asciiTheme="minorHAnsi" w:hAnsiTheme="minorHAnsi" w:cstheme="minorHAnsi"/>
          <w:bCs/>
          <w:sz w:val="22"/>
          <w:szCs w:val="22"/>
        </w:rPr>
        <w:t>Please check If you have a record that a</w:t>
      </w:r>
      <w:r w:rsidRPr="002E39A8" w:rsidR="002E39A8">
        <w:rPr>
          <w:rFonts w:eastAsia="Times New Roman" w:asciiTheme="minorHAnsi" w:hAnsiTheme="minorHAnsi" w:cstheme="minorHAnsi"/>
          <w:bCs/>
          <w:sz w:val="22"/>
          <w:szCs w:val="22"/>
        </w:rPr>
        <w:t xml:space="preserve"> doctor or </w:t>
      </w:r>
      <w:r w:rsidR="001D6260">
        <w:rPr>
          <w:rFonts w:eastAsia="Times New Roman" w:asciiTheme="minorHAnsi" w:hAnsiTheme="minorHAnsi" w:cstheme="minorHAnsi"/>
          <w:bCs/>
          <w:sz w:val="22"/>
          <w:szCs w:val="22"/>
        </w:rPr>
        <w:t xml:space="preserve">other health care provider diagnosed </w:t>
      </w:r>
      <w:r w:rsidR="00937A00">
        <w:rPr>
          <w:rFonts w:eastAsia="Times New Roman" w:asciiTheme="minorHAnsi" w:hAnsiTheme="minorHAnsi" w:cstheme="minorHAnsi"/>
          <w:bCs/>
          <w:sz w:val="22"/>
          <w:szCs w:val="22"/>
        </w:rPr>
        <w:t xml:space="preserve">or </w:t>
      </w:r>
      <w:r w:rsidR="00F0353D">
        <w:rPr>
          <w:rFonts w:eastAsia="Times New Roman" w:asciiTheme="minorHAnsi" w:hAnsiTheme="minorHAnsi" w:cstheme="minorHAnsi"/>
          <w:bCs/>
          <w:sz w:val="22"/>
          <w:szCs w:val="22"/>
        </w:rPr>
        <w:t>is</w:t>
      </w:r>
      <w:r w:rsidR="00A46BC1">
        <w:rPr>
          <w:rFonts w:eastAsia="Times New Roman" w:asciiTheme="minorHAnsi" w:hAnsiTheme="minorHAnsi" w:cstheme="minorHAnsi"/>
          <w:bCs/>
          <w:sz w:val="22"/>
          <w:szCs w:val="22"/>
        </w:rPr>
        <w:t xml:space="preserve"> </w:t>
      </w:r>
      <w:r w:rsidR="00937A00">
        <w:rPr>
          <w:rFonts w:eastAsia="Times New Roman" w:asciiTheme="minorHAnsi" w:hAnsiTheme="minorHAnsi" w:cstheme="minorHAnsi"/>
          <w:bCs/>
          <w:sz w:val="22"/>
          <w:szCs w:val="22"/>
        </w:rPr>
        <w:t>treat</w:t>
      </w:r>
      <w:r w:rsidR="00F0353D">
        <w:rPr>
          <w:rFonts w:eastAsia="Times New Roman" w:asciiTheme="minorHAnsi" w:hAnsiTheme="minorHAnsi" w:cstheme="minorHAnsi"/>
          <w:bCs/>
          <w:sz w:val="22"/>
          <w:szCs w:val="22"/>
        </w:rPr>
        <w:t>ing</w:t>
      </w:r>
      <w:r w:rsidR="00937A00">
        <w:rPr>
          <w:rFonts w:eastAsia="Times New Roman" w:asciiTheme="minorHAnsi" w:hAnsiTheme="minorHAnsi" w:cstheme="minorHAnsi"/>
          <w:bCs/>
          <w:sz w:val="22"/>
          <w:szCs w:val="22"/>
        </w:rPr>
        <w:t xml:space="preserve"> </w:t>
      </w:r>
      <w:r w:rsidR="001D6260">
        <w:rPr>
          <w:rFonts w:eastAsia="Times New Roman" w:asciiTheme="minorHAnsi" w:hAnsiTheme="minorHAnsi" w:cstheme="minorHAnsi"/>
          <w:bCs/>
          <w:sz w:val="22"/>
          <w:szCs w:val="22"/>
        </w:rPr>
        <w:t xml:space="preserve">any </w:t>
      </w:r>
      <w:r w:rsidRPr="002E39A8" w:rsidR="002E39A8">
        <w:rPr>
          <w:rFonts w:eastAsia="Times New Roman" w:asciiTheme="minorHAnsi" w:hAnsiTheme="minorHAnsi" w:cstheme="minorHAnsi"/>
          <w:bCs/>
          <w:sz w:val="22"/>
          <w:szCs w:val="22"/>
        </w:rPr>
        <w:t>of t</w:t>
      </w:r>
      <w:r w:rsidR="001D6260">
        <w:rPr>
          <w:rFonts w:eastAsia="Times New Roman" w:asciiTheme="minorHAnsi" w:hAnsiTheme="minorHAnsi" w:cstheme="minorHAnsi"/>
          <w:bCs/>
          <w:sz w:val="22"/>
          <w:szCs w:val="22"/>
        </w:rPr>
        <w:t>he fol</w:t>
      </w:r>
      <w:r w:rsidR="00141A54">
        <w:rPr>
          <w:rFonts w:eastAsia="Times New Roman" w:asciiTheme="minorHAnsi" w:hAnsiTheme="minorHAnsi" w:cstheme="minorHAnsi"/>
          <w:bCs/>
          <w:sz w:val="22"/>
          <w:szCs w:val="22"/>
        </w:rPr>
        <w:t>lowing medical conditions</w:t>
      </w:r>
      <w:r w:rsidR="001D6260">
        <w:rPr>
          <w:rFonts w:eastAsia="Times New Roman" w:asciiTheme="minorHAnsi" w:hAnsiTheme="minorHAnsi" w:cstheme="minorHAnsi"/>
          <w:bCs/>
          <w:sz w:val="22"/>
          <w:szCs w:val="22"/>
        </w:rPr>
        <w:t xml:space="preserve">. </w:t>
      </w:r>
    </w:p>
    <w:p w:rsidR="002E39A8" w:rsidRPr="002E39A8" w:rsidP="00E01220" w14:paraId="570D0405" w14:textId="39FB4B30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rPr>
          <w:rFonts w:eastAsia="Times New Roman" w:asciiTheme="minorHAnsi" w:hAnsiTheme="minorHAnsi" w:cstheme="minorHAnsi"/>
          <w:bCs/>
          <w:sz w:val="22"/>
          <w:szCs w:val="22"/>
          <w:u w:val="single"/>
        </w:rPr>
      </w:pPr>
      <w:r w:rsidRPr="001D6260">
        <w:rPr>
          <w:rFonts w:eastAsia="Times New Roman" w:asciiTheme="minorHAnsi" w:hAnsiTheme="minorHAnsi" w:cstheme="minorHAnsi"/>
          <w:bCs/>
          <w:sz w:val="22"/>
          <w:szCs w:val="22"/>
          <w:u w:val="single"/>
        </w:rPr>
        <w:t>Please f</w:t>
      </w:r>
      <w:r w:rsidRPr="001D6260">
        <w:rPr>
          <w:rFonts w:eastAsia="Times New Roman" w:asciiTheme="minorHAnsi" w:hAnsiTheme="minorHAnsi" w:cstheme="minorHAnsi"/>
          <w:bCs/>
          <w:sz w:val="22"/>
          <w:szCs w:val="22"/>
          <w:u w:val="single"/>
        </w:rPr>
        <w:t>ill</w:t>
      </w:r>
      <w:r w:rsidRPr="002E39A8">
        <w:rPr>
          <w:rFonts w:eastAsia="Times New Roman" w:asciiTheme="minorHAnsi" w:hAnsiTheme="minorHAnsi" w:cstheme="minorHAnsi"/>
          <w:bCs/>
          <w:sz w:val="22"/>
          <w:szCs w:val="22"/>
          <w:u w:val="single"/>
        </w:rPr>
        <w:t xml:space="preserve"> out the table below.  Circ</w:t>
      </w:r>
      <w:r>
        <w:rPr>
          <w:rFonts w:eastAsia="Times New Roman" w:asciiTheme="minorHAnsi" w:hAnsiTheme="minorHAnsi" w:cstheme="minorHAnsi"/>
          <w:bCs/>
          <w:sz w:val="22"/>
          <w:szCs w:val="22"/>
          <w:u w:val="single"/>
        </w:rPr>
        <w:t xml:space="preserve">le appropriate response and </w:t>
      </w:r>
      <w:r w:rsidRPr="002E39A8">
        <w:rPr>
          <w:rFonts w:eastAsia="Times New Roman" w:asciiTheme="minorHAnsi" w:hAnsiTheme="minorHAnsi" w:cstheme="minorHAnsi"/>
          <w:bCs/>
          <w:sz w:val="22"/>
          <w:szCs w:val="22"/>
          <w:u w:val="single"/>
        </w:rPr>
        <w:t xml:space="preserve">specify </w:t>
      </w:r>
      <w:r>
        <w:rPr>
          <w:rFonts w:eastAsia="Times New Roman" w:asciiTheme="minorHAnsi" w:hAnsiTheme="minorHAnsi" w:cstheme="minorHAnsi"/>
          <w:bCs/>
          <w:sz w:val="22"/>
          <w:szCs w:val="22"/>
          <w:u w:val="single"/>
        </w:rPr>
        <w:t xml:space="preserve">requested details </w:t>
      </w:r>
      <w:r w:rsidRPr="002E39A8">
        <w:rPr>
          <w:rFonts w:eastAsia="Times New Roman" w:asciiTheme="minorHAnsi" w:hAnsiTheme="minorHAnsi" w:cstheme="minorHAnsi"/>
          <w:bCs/>
          <w:sz w:val="22"/>
          <w:szCs w:val="22"/>
          <w:u w:val="single"/>
        </w:rPr>
        <w:t>as directed.</w:t>
      </w:r>
      <w:r>
        <w:rPr>
          <w:rFonts w:eastAsia="Times New Roman" w:asciiTheme="minorHAnsi" w:hAnsiTheme="minorHAnsi" w:cstheme="minorHAnsi"/>
          <w:bCs/>
          <w:sz w:val="22"/>
          <w:szCs w:val="22"/>
          <w:u w:val="single"/>
        </w:rPr>
        <w:t xml:space="preserve"> Thank you.</w:t>
      </w:r>
    </w:p>
    <w:p w:rsidR="002E39A8" w:rsidRPr="002E39A8" w:rsidP="002E39A8" w14:paraId="296005DD" w14:textId="77777777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ind w:left="360"/>
        <w:rPr>
          <w:rFonts w:eastAsia="Times New Roman" w:asciiTheme="minorHAnsi" w:hAnsiTheme="minorHAnsi" w:cstheme="minorHAnsi"/>
          <w:bCs/>
          <w:sz w:val="22"/>
          <w:szCs w:val="22"/>
        </w:rPr>
      </w:pPr>
    </w:p>
    <w:tbl>
      <w:tblPr>
        <w:tblStyle w:val="TableContemporary1"/>
        <w:tblCaption w:val="have you ever been told by a doctor or other health care provider that you have or had any of the following medical conditions"/>
        <w:tblDescription w:val="have you ever been told by a doctor or other health care provider that you have or had any of the following medical conditions"/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579"/>
        <w:gridCol w:w="8987"/>
        <w:gridCol w:w="1359"/>
      </w:tblGrid>
      <w:tr w14:paraId="24E68E7B" w14:textId="77777777" w:rsidTr="00C91DAD">
        <w:tblPrEx>
          <w:tblW w:w="5068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cantSplit/>
          <w:trHeight w:val="396"/>
          <w:tblHeader/>
        </w:trPr>
        <w:tc>
          <w:tcPr>
            <w:tcW w:w="1285" w:type="pct"/>
            <w:shd w:val="clear" w:color="auto" w:fill="D9D9D9"/>
            <w:vAlign w:val="center"/>
          </w:tcPr>
          <w:p w:rsidR="0095792B" w:rsidRPr="00984028" w:rsidP="00C91DAD" w14:paraId="63CDC527" w14:textId="0BF0C5BC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firstLine="150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984028">
              <w:rPr>
                <w:rFonts w:eastAsia="Times New Roman" w:asciiTheme="minorHAnsi" w:hAnsiTheme="minorHAnsi" w:cstheme="minorHAnsi"/>
                <w:sz w:val="22"/>
                <w:szCs w:val="22"/>
              </w:rPr>
              <w:t xml:space="preserve">Medical </w:t>
            </w:r>
            <w:r>
              <w:rPr>
                <w:rFonts w:eastAsia="Times New Roman" w:asciiTheme="minorHAnsi" w:hAnsiTheme="minorHAnsi" w:cstheme="minorHAnsi"/>
                <w:sz w:val="22"/>
                <w:szCs w:val="22"/>
              </w:rPr>
              <w:t>C</w:t>
            </w:r>
            <w:r w:rsidRPr="00984028">
              <w:rPr>
                <w:rFonts w:eastAsia="Times New Roman" w:asciiTheme="minorHAnsi" w:hAnsiTheme="minorHAnsi" w:cstheme="minorHAnsi"/>
                <w:sz w:val="22"/>
                <w:szCs w:val="22"/>
              </w:rPr>
              <w:t>ondition</w:t>
            </w:r>
          </w:p>
        </w:tc>
        <w:tc>
          <w:tcPr>
            <w:tcW w:w="3227" w:type="pct"/>
            <w:shd w:val="clear" w:color="auto" w:fill="D9D9D9"/>
            <w:vAlign w:val="center"/>
          </w:tcPr>
          <w:p w:rsidR="0095792B" w:rsidRPr="0095792B" w:rsidP="0095792B" w14:paraId="61718DE7" w14:textId="29A05496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firstLine="151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95792B">
              <w:rPr>
                <w:rFonts w:eastAsia="Times New Roman" w:asciiTheme="minorHAnsi" w:hAnsiTheme="minorHAnsi" w:cstheme="minorHAnsi"/>
                <w:sz w:val="22"/>
                <w:szCs w:val="22"/>
              </w:rPr>
              <w:t>Record Located</w:t>
            </w:r>
            <w:r w:rsidR="00AD7682">
              <w:rPr>
                <w:rFonts w:eastAsia="Times New Roman" w:asciiTheme="minorHAnsi" w:hAnsiTheme="minorHAnsi" w:cstheme="minorHAnsi"/>
                <w:sz w:val="22"/>
                <w:szCs w:val="22"/>
              </w:rPr>
              <w:t xml:space="preserve"> (Comments)</w:t>
            </w:r>
          </w:p>
        </w:tc>
        <w:tc>
          <w:tcPr>
            <w:tcW w:w="488" w:type="pct"/>
            <w:shd w:val="clear" w:color="auto" w:fill="D9D9D9"/>
            <w:vAlign w:val="center"/>
          </w:tcPr>
          <w:p w:rsidR="0095792B" w:rsidRPr="00984028" w:rsidP="00C91DAD" w14:paraId="7A302ACA" w14:textId="39ED2EDC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jc w:val="center"/>
              <w:rPr>
                <w:rFonts w:eastAsia="Times New Roman"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</w:rPr>
              <w:t>Year</w:t>
            </w:r>
            <w:r w:rsidR="00AD7682">
              <w:rPr>
                <w:rFonts w:eastAsia="Times New Roman" w:asciiTheme="minorHAnsi" w:hAnsiTheme="minorHAnsi" w:cstheme="minorHAnsi"/>
                <w:sz w:val="22"/>
                <w:szCs w:val="22"/>
              </w:rPr>
              <w:t xml:space="preserve"> of Diagnosis</w:t>
            </w:r>
            <w:r w:rsidR="00937A00">
              <w:rPr>
                <w:rFonts w:eastAsia="Times New Roman" w:asciiTheme="minorHAnsi" w:hAnsiTheme="minorHAnsi" w:cstheme="minorHAnsi"/>
                <w:sz w:val="22"/>
                <w:szCs w:val="22"/>
              </w:rPr>
              <w:t xml:space="preserve"> or Treatment</w:t>
            </w:r>
          </w:p>
        </w:tc>
      </w:tr>
      <w:tr w14:paraId="11497703" w14:textId="77777777" w:rsidTr="00C91DAD">
        <w:tblPrEx>
          <w:tblW w:w="5068" w:type="pct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541"/>
        </w:trPr>
        <w:tc>
          <w:tcPr>
            <w:tcW w:w="1285" w:type="pct"/>
            <w:shd w:val="clear" w:color="auto" w:fill="FFFFFF"/>
            <w:vAlign w:val="center"/>
          </w:tcPr>
          <w:p w:rsidR="0095792B" w:rsidRPr="00984028" w:rsidP="00C91DAD" w14:paraId="3BF4CB57" w14:textId="459BBC45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High cholesterol?</w:t>
            </w:r>
          </w:p>
        </w:tc>
        <w:tc>
          <w:tcPr>
            <w:tcW w:w="3227" w:type="pct"/>
            <w:shd w:val="clear" w:color="auto" w:fill="FFFFFF"/>
            <w:vAlign w:val="center"/>
          </w:tcPr>
          <w:p w:rsidR="0095792B" w:rsidRPr="00984028" w:rsidP="00C91DAD" w14:paraId="736FD58B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Yes            </w:t>
            </w:r>
          </w:p>
          <w:p w:rsidR="0095792B" w:rsidRPr="00984028" w:rsidP="00984028" w14:paraId="06956AB2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88" w:type="pct"/>
            <w:shd w:val="clear" w:color="auto" w:fill="FFFFFF"/>
            <w:vAlign w:val="center"/>
          </w:tcPr>
          <w:p w:rsidR="0095792B" w:rsidRPr="00984028" w:rsidP="00C91DAD" w14:paraId="1BAE85A3" w14:textId="5B2B843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-14" w:firstLine="14"/>
              <w:jc w:val="center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365E8742" w14:textId="77777777" w:rsidTr="00C91DAD">
        <w:tblPrEx>
          <w:tblW w:w="5068" w:type="pct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568"/>
        </w:trPr>
        <w:tc>
          <w:tcPr>
            <w:tcW w:w="1285" w:type="pct"/>
            <w:shd w:val="clear" w:color="auto" w:fill="D9D9D9"/>
            <w:vAlign w:val="center"/>
          </w:tcPr>
          <w:p w:rsidR="0095792B" w:rsidRPr="00984028" w:rsidP="00C91DAD" w14:paraId="4A677BCA" w14:textId="427E4981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Other dyslipidemia?</w:t>
            </w:r>
          </w:p>
        </w:tc>
        <w:tc>
          <w:tcPr>
            <w:tcW w:w="3227" w:type="pct"/>
            <w:shd w:val="clear" w:color="auto" w:fill="D9D9D9"/>
            <w:vAlign w:val="center"/>
          </w:tcPr>
          <w:p w:rsidR="0095792B" w:rsidRPr="00984028" w:rsidP="00C91DAD" w14:paraId="38FF7317" w14:textId="2F7CFB9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Yes (Please specify diagnosis)</w:t>
            </w: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______________________</w:t>
            </w:r>
          </w:p>
          <w:p w:rsidR="0095792B" w:rsidRPr="00984028" w:rsidP="00984028" w14:paraId="32B45289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88" w:type="pct"/>
            <w:shd w:val="clear" w:color="auto" w:fill="D9D9D9"/>
            <w:vAlign w:val="center"/>
          </w:tcPr>
          <w:p w:rsidR="0095792B" w:rsidRPr="00984028" w:rsidP="00C91DAD" w14:paraId="1985A02C" w14:textId="68CCAB1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jc w:val="center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6DBBE012" w14:textId="77777777" w:rsidTr="00C91DAD">
        <w:tblPrEx>
          <w:tblW w:w="5068" w:type="pct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69"/>
        </w:trPr>
        <w:tc>
          <w:tcPr>
            <w:tcW w:w="1285" w:type="pct"/>
            <w:shd w:val="clear" w:color="auto" w:fill="FFFFFF"/>
            <w:vAlign w:val="center"/>
          </w:tcPr>
          <w:p w:rsidR="0095792B" w:rsidRPr="00984028" w:rsidP="00C91DAD" w14:paraId="6377CF8F" w14:textId="7CD60F8D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Heart </w:t>
            </w:r>
            <w:r w:rsidR="00FB5F02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d</w:t>
            </w: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isease?</w:t>
            </w:r>
          </w:p>
        </w:tc>
        <w:tc>
          <w:tcPr>
            <w:tcW w:w="3227" w:type="pct"/>
            <w:shd w:val="clear" w:color="auto" w:fill="FFFFFF"/>
            <w:vAlign w:val="center"/>
          </w:tcPr>
          <w:p w:rsidR="0095792B" w:rsidRPr="00984028" w:rsidP="00C91DAD" w14:paraId="6D88A0FF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Yes              </w:t>
            </w:r>
          </w:p>
          <w:p w:rsidR="0095792B" w:rsidRPr="00984028" w:rsidP="00984028" w14:paraId="3A3490F1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88" w:type="pct"/>
            <w:shd w:val="clear" w:color="auto" w:fill="FFFFFF"/>
            <w:vAlign w:val="center"/>
          </w:tcPr>
          <w:p w:rsidR="0095792B" w:rsidRPr="00984028" w:rsidP="00C91DAD" w14:paraId="76170F89" w14:textId="44E1731B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jc w:val="center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1AD7C2A1" w14:textId="77777777" w:rsidTr="00C91DAD">
        <w:tblPrEx>
          <w:tblW w:w="5068" w:type="pct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303"/>
        </w:trPr>
        <w:tc>
          <w:tcPr>
            <w:tcW w:w="1285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5792B" w:rsidRPr="000B600D" w:rsidP="00C91DAD" w14:paraId="1CC88100" w14:textId="02AB5088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H</w:t>
            </w:r>
            <w:r w:rsidR="00937A00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ypertension</w:t>
            </w: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  <w:tc>
          <w:tcPr>
            <w:tcW w:w="3227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5792B" w:rsidRPr="00984028" w:rsidP="00C91DAD" w14:paraId="1EF9E468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Yes               </w:t>
            </w:r>
          </w:p>
          <w:p w:rsidR="0095792B" w:rsidRPr="00984028" w:rsidP="00984028" w14:paraId="1D93DFB8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No            </w:t>
            </w:r>
          </w:p>
        </w:tc>
        <w:tc>
          <w:tcPr>
            <w:tcW w:w="488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5792B" w:rsidRPr="00984028" w:rsidP="00C91DAD" w14:paraId="347C2D04" w14:textId="013D361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jc w:val="center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62E72F23" w14:textId="77777777" w:rsidTr="00C91DAD">
        <w:tblPrEx>
          <w:tblW w:w="5068" w:type="pct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303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D7682" w:rsidRPr="00AD7682" w:rsidP="00984028" w14:paraId="30D26E3B" w14:textId="4B9C00D9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AD7682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 Pregnancy induced hypertension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7A00" w:rsidRPr="00822838" w:rsidP="00937A00" w14:paraId="124B2822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Yes               </w:t>
            </w:r>
          </w:p>
          <w:p w:rsidR="00AD7682" w:rsidRPr="00AD7682" w:rsidP="00937A00" w14:paraId="13DB97FE" w14:textId="684F538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No       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D7682" w:rsidRPr="00AD7682" w:rsidP="00AD7682" w14:paraId="6A62947B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jc w:val="center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3D87BE54" w14:textId="77777777" w:rsidTr="00415CB9">
        <w:tblPrEx>
          <w:tblW w:w="5068" w:type="pct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303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7A00" w:rsidRPr="00984028" w:rsidP="00C91DAD" w14:paraId="62525B99" w14:textId="205BD61A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Thyroid disease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7A00" w:rsidRPr="00984028" w:rsidP="00C91DAD" w14:paraId="4E76C645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Yes (Please specify diagnosis) ______________________</w:t>
            </w:r>
          </w:p>
          <w:p w:rsidR="00937A00" w:rsidRPr="00984028" w:rsidP="00984028" w14:paraId="085C154C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No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7A00" w:rsidRPr="00984028" w:rsidP="00C91DAD" w14:paraId="305B66E9" w14:textId="2451E60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jc w:val="right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5AFD3A7B" w14:textId="77777777" w:rsidTr="00C91DAD">
        <w:tblPrEx>
          <w:tblW w:w="5068" w:type="pct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369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7A00" w:rsidRPr="008E3572" w:rsidP="00C91DAD" w14:paraId="5B90028E" w14:textId="58496EC5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8E3572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 Liver disease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7A00" w:rsidRPr="008E3572" w:rsidP="00C91DAD" w14:paraId="044A7E9E" w14:textId="74F2962A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8E3572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Yes (Please specify diagnosis) ______________________               </w:t>
            </w:r>
          </w:p>
          <w:p w:rsidR="00937A00" w:rsidRPr="008E3572" w:rsidP="00984028" w14:paraId="012FC59E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8E3572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7A00" w:rsidRPr="00984028" w:rsidP="00C91DAD" w14:paraId="4AD4A650" w14:textId="1977D171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jc w:val="right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154C3394" w14:textId="77777777" w:rsidTr="00C91DAD">
        <w:tblPrEx>
          <w:tblW w:w="5068" w:type="pct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316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5CB9" w:rsidRPr="00984028" w:rsidP="00C91DAD" w14:paraId="7D1F31F1" w14:textId="6B4F2140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Kidney disease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5CB9" w:rsidRPr="00984028" w:rsidP="00C91DAD" w14:paraId="57A28167" w14:textId="24AAA7C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Yes (Please specify</w:t>
            </w: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 diagnosis</w:t>
            </w: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) _____________________            </w:t>
            </w:r>
          </w:p>
          <w:p w:rsidR="00415CB9" w:rsidRPr="00984028" w:rsidP="004A786E" w14:paraId="4C9DFBDC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5CB9" w:rsidRPr="00984028" w:rsidP="00C91DAD" w14:paraId="1A8C5958" w14:textId="41F455D0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12D7DD73" w14:textId="77777777" w:rsidTr="00C91DAD">
        <w:tblPrEx>
          <w:tblW w:w="5068" w:type="pct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15CB9" w:rsidRPr="00415CB9" w:rsidP="00C91DAD" w14:paraId="08AD0520" w14:textId="1A7E02F0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eastAsia="Times New Roman" w:asciiTheme="minorHAnsi" w:hAnsiTheme="minorHAnsi" w:cstheme="minorHAnsi"/>
                <w:sz w:val="22"/>
                <w:szCs w:val="22"/>
              </w:rPr>
              <w:t>Diabetes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15CB9" w:rsidRPr="00984028" w:rsidP="00C91DAD" w14:paraId="5CBBCC1A" w14:textId="6F4360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Yes (Please specify</w:t>
            </w:r>
            <w:r w:rsidR="00FB5F02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 diagnosis</w:t>
            </w: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) _____________________            </w:t>
            </w:r>
          </w:p>
          <w:p w:rsidR="00415CB9" w:rsidRPr="00984028" w:rsidP="004A786E" w14:paraId="62D695A7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15CB9" w:rsidRPr="00984028" w:rsidP="00C91DAD" w14:paraId="51D27B7A" w14:textId="06D8A6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170774AF" w14:textId="77777777" w:rsidTr="00C91DAD">
        <w:tblPrEx>
          <w:tblW w:w="5068" w:type="pct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5CB9" w:rsidRPr="00984028" w:rsidP="00C91DAD" w14:paraId="6BFEE122" w14:textId="302E6F1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</w:rPr>
              <w:t>j. Gestational diabetes</w:t>
            </w:r>
            <w:r w:rsidRPr="00822838">
              <w:rPr>
                <w:rFonts w:eastAsia="Times New Roman"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5CB9" w:rsidRPr="00822838" w:rsidP="00415CB9" w14:paraId="4A568FB4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Yes </w:t>
            </w:r>
          </w:p>
          <w:p w:rsidR="00415CB9" w:rsidRPr="00984028" w:rsidP="00415CB9" w14:paraId="2C0FBD5B" w14:textId="3CF82B6C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No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5CB9" w:rsidRPr="00984028" w:rsidP="004A786E" w14:paraId="72E00407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285A68A2" w14:textId="77777777" w:rsidTr="00C91DAD">
        <w:tblPrEx>
          <w:tblW w:w="5068" w:type="pct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15CB9" w:rsidRPr="00984028" w:rsidP="00C91DAD" w14:paraId="7E574E5A" w14:textId="6095374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30" w:hanging="180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Osteoarthritis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15CB9" w:rsidRPr="00984028" w:rsidP="00C91DAD" w14:paraId="056E4659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Yes (Please specify diagnosis) ______________________</w:t>
            </w:r>
          </w:p>
          <w:p w:rsidR="00415CB9" w:rsidRPr="00984028" w:rsidP="004A786E" w14:paraId="1933DE26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No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15CB9" w:rsidRPr="00984028" w:rsidP="00C91DAD" w14:paraId="3D7ABABB" w14:textId="2272FC09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2DC0D825" w14:textId="77777777" w:rsidTr="00415CB9">
        <w:tblPrEx>
          <w:tblW w:w="5068" w:type="pct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5CB9" w:rsidP="00415CB9" w14:paraId="50BA5D2F" w14:textId="7E6F527B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30" w:hanging="180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B5F02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Osteopenia or </w:t>
            </w: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O</w:t>
            </w:r>
            <w:r w:rsidRPr="0082283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steoporosis</w:t>
            </w: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5F02" w:rsidRPr="00822838" w:rsidP="00FB5F02" w14:paraId="48B44F29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Yes (Please specify diagnosis) ______________________</w:t>
            </w:r>
          </w:p>
          <w:p w:rsidR="00415CB9" w:rsidRPr="00984028" w:rsidP="00FB5F02" w14:paraId="1895A3F3" w14:textId="116AB413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5CB9" w:rsidRPr="00984028" w:rsidP="004A786E" w14:paraId="3FBF6CE1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00A24DF6" w14:textId="77777777" w:rsidTr="00C91DAD">
        <w:tblPrEx>
          <w:tblW w:w="5068" w:type="pct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8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15CB9" w:rsidRPr="00FB5F02" w:rsidP="00C91DAD" w14:paraId="2ACD5D93" w14:textId="303BA2F0">
            <w:pPr>
              <w:pStyle w:val="ListParagraph"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spacing w:after="0"/>
              <w:ind w:left="330" w:hanging="18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Cs/>
              </w:rPr>
              <w:t>U</w:t>
            </w:r>
            <w:r w:rsidRPr="00FB5F02">
              <w:rPr>
                <w:rFonts w:eastAsia="Times New Roman" w:cstheme="minorHAnsi"/>
                <w:bCs/>
              </w:rPr>
              <w:t>lcerative colitis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15CB9" w:rsidRPr="00984028" w:rsidP="00C91DAD" w14:paraId="268B8CC0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Yes               </w:t>
            </w:r>
          </w:p>
          <w:p w:rsidR="00415CB9" w:rsidRPr="00984028" w:rsidP="004A786E" w14:paraId="28E19586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15CB9" w:rsidRPr="00984028" w:rsidP="00C91DAD" w14:paraId="3AE1B9D1" w14:textId="7AE6977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68F041B4" w14:textId="77777777" w:rsidTr="00C91DAD">
        <w:tblPrEx>
          <w:tblW w:w="5068" w:type="pct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5CB9" w:rsidRPr="00984028" w:rsidP="00C91DAD" w14:paraId="29618A50" w14:textId="100120E3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420" w:hanging="270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Rheumatoid arthritis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5CB9" w:rsidRPr="00984028" w:rsidP="00C91DAD" w14:paraId="6ED3A4EF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Yes               </w:t>
            </w:r>
          </w:p>
          <w:p w:rsidR="00415CB9" w:rsidRPr="00984028" w:rsidP="004A786E" w14:paraId="4E3D5AC2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No       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5CB9" w:rsidRPr="00984028" w:rsidP="00C91DAD" w14:paraId="037CE1D4" w14:textId="7B4DBEF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276AFABB" w14:textId="77777777" w:rsidTr="00C91DAD">
        <w:tblPrEx>
          <w:tblW w:w="5068" w:type="pct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568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A1F3B" w:rsidP="00C91DAD" w14:paraId="616C28FE" w14:textId="77777777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84028" w:rsidR="00415CB9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Autoimmune disease?</w:t>
            </w:r>
            <w:r w:rsidR="00415CB9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415CB9" w:rsidRPr="00984028" w:rsidP="00C91DAD" w14:paraId="64157F5D" w14:textId="5519FF83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(i.e. Lupus, Multiple sclerosis, Emphysema, Fibromyalgia, Celiac Disease, Crohn’s Disease)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15CB9" w:rsidRPr="00984028" w:rsidP="00C91DAD" w14:paraId="0BE7137F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Yes (Please specify) _____________________</w:t>
            </w:r>
          </w:p>
          <w:p w:rsidR="00415CB9" w:rsidRPr="00984028" w14:paraId="44345387" w14:textId="70A40AFB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No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15CB9" w:rsidRPr="00984028" w:rsidP="00C91DAD" w14:paraId="5DC69C67" w14:textId="7E2376F0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3B490064" w14:textId="77777777" w:rsidTr="00C91DAD">
        <w:tblPrEx>
          <w:tblW w:w="5068" w:type="pct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568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7145" w:rsidP="00C91DAD" w14:paraId="2D4CCDC0" w14:textId="550C3159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 Parkinson Disease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7145" w:rsidRPr="00984028" w:rsidP="00487145" w14:paraId="545F1E16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Yes               </w:t>
            </w:r>
          </w:p>
          <w:p w:rsidR="00487145" w:rsidRPr="00984028" w:rsidP="00487145" w14:paraId="767E040E" w14:textId="6012198B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No       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7145" w:rsidRPr="00984028" w:rsidP="00C91DAD" w14:paraId="5B6E8DF6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513869F4" w14:textId="77777777" w:rsidTr="00C91DAD">
        <w:tblPrEx>
          <w:tblW w:w="5068" w:type="pct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379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5F02" w:rsidRPr="00822838" w:rsidP="00822838" w14:paraId="1AD842E3" w14:textId="003EDAE5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2283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Endometriosis? 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5F02" w:rsidRPr="00822838" w:rsidP="00822838" w14:paraId="758ACE43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Yes </w:t>
            </w:r>
          </w:p>
          <w:p w:rsidR="00FB5F02" w:rsidRPr="00822838" w:rsidP="00822838" w14:paraId="6917CB56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5F02" w:rsidRPr="00822838" w:rsidP="00822838" w14:paraId="50E08AC4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451B2754" w14:textId="77777777" w:rsidTr="00C91DAD">
        <w:tblPrEx>
          <w:tblW w:w="5068" w:type="pct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64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B5F02" w:rsidRPr="00822838" w:rsidP="00822838" w14:paraId="2F5A1756" w14:textId="77777777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420" w:hanging="270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eastAsia="Times New Roman" w:asciiTheme="minorHAnsi" w:hAnsiTheme="minorHAnsi" w:cstheme="minorHAnsi"/>
                <w:sz w:val="22"/>
                <w:szCs w:val="22"/>
              </w:rPr>
              <w:t>Asthma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B5F02" w:rsidRPr="00822838" w:rsidP="00822838" w14:paraId="2E3E1071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Yes   </w:t>
            </w:r>
          </w:p>
          <w:p w:rsidR="00FB5F02" w:rsidRPr="00822838" w:rsidP="00822838" w14:paraId="1E097C7F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No       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B5F02" w:rsidRPr="00822838" w:rsidP="00822838" w14:paraId="6CF9C583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0F8C638D" w14:textId="77777777" w:rsidTr="00C91DAD">
        <w:tblPrEx>
          <w:tblW w:w="5068" w:type="pct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24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5CB9" w:rsidRPr="00984028" w:rsidP="00C91DAD" w14:paraId="09C5E7EA" w14:textId="3772A7A3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Cancer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5CB9" w:rsidRPr="00984028" w:rsidP="00C91DAD" w14:paraId="0AA260A8" w14:textId="3196D1D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Yes (Please specify)</w:t>
            </w: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______________________</w:t>
            </w:r>
          </w:p>
          <w:p w:rsidR="00415CB9" w:rsidRPr="00984028" w14:paraId="5E7EDEC0" w14:textId="172DAC9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No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5CB9" w:rsidRPr="00984028" w:rsidP="00C91DAD" w14:paraId="341472FF" w14:textId="2E7E360B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1932B311" w14:textId="77777777" w:rsidTr="0032054F">
        <w:tblPrEx>
          <w:tblW w:w="5068" w:type="pct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24"/>
        </w:trPr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B5F02" w:rsidP="00FB5F02" w14:paraId="11B10C40" w14:textId="7A7E55E2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Other cancer?</w:t>
            </w:r>
          </w:p>
        </w:tc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B5F02" w:rsidRPr="00822838" w:rsidP="00FB5F02" w14:paraId="02B66960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Yes (Please specify)</w:t>
            </w: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2283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______________________</w:t>
            </w:r>
          </w:p>
          <w:p w:rsidR="00FB5F02" w:rsidRPr="00984028" w:rsidP="00FB5F02" w14:paraId="502FBB2E" w14:textId="2AF52AB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No   </w:t>
            </w:r>
          </w:p>
        </w:tc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B5F02" w:rsidRPr="00984028" w:rsidP="00415CB9" w14:paraId="522CBBEF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2458A116" w14:textId="77777777" w:rsidTr="0032054F">
        <w:tblPrEx>
          <w:tblW w:w="5068" w:type="pct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24"/>
        </w:trPr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7145" w:rsidP="00FB5F02" w14:paraId="31488FE0" w14:textId="1D317FF5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Atopic dermatitis/eczema?</w:t>
            </w:r>
          </w:p>
        </w:tc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7145" w:rsidRPr="00984028" w:rsidP="00487145" w14:paraId="2430A7B9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Yes               </w:t>
            </w:r>
          </w:p>
          <w:p w:rsidR="00487145" w:rsidRPr="00822838" w:rsidP="00487145" w14:paraId="47C455F9" w14:textId="799F3C9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No            </w:t>
            </w:r>
          </w:p>
        </w:tc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7145" w:rsidRPr="00984028" w:rsidP="00415CB9" w14:paraId="522303E1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670948E1" w14:textId="77777777" w:rsidTr="0032054F">
        <w:tblPrEx>
          <w:tblW w:w="5068" w:type="pct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24"/>
        </w:trPr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87145" w:rsidP="00FB5F02" w14:paraId="1E383A93" w14:textId="78D50080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Allergies?</w:t>
            </w:r>
          </w:p>
        </w:tc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87145" w:rsidRPr="00984028" w:rsidP="00487145" w14:paraId="317CF8FC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Yes               </w:t>
            </w:r>
          </w:p>
          <w:p w:rsidR="00487145" w:rsidRPr="00822838" w:rsidP="00487145" w14:paraId="6E2BDD23" w14:textId="2268BC0F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No            </w:t>
            </w:r>
          </w:p>
        </w:tc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87145" w:rsidRPr="00984028" w:rsidP="00415CB9" w14:paraId="23CF6959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3AF1F6A0" w14:textId="77777777" w:rsidTr="0032054F">
        <w:tblPrEx>
          <w:tblW w:w="5068" w:type="pct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24"/>
        </w:trPr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7145" w:rsidP="00FB5F02" w14:paraId="1CAD931B" w14:textId="7F1C38ED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Infertility?</w:t>
            </w:r>
          </w:p>
        </w:tc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7145" w:rsidRPr="00984028" w:rsidP="00487145" w14:paraId="1A0F0095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Yes               </w:t>
            </w:r>
          </w:p>
          <w:p w:rsidR="00487145" w:rsidRPr="00822838" w:rsidP="00487145" w14:paraId="49F14215" w14:textId="4C96195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No            </w:t>
            </w:r>
          </w:p>
        </w:tc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7145" w:rsidRPr="00984028" w:rsidP="00415CB9" w14:paraId="47810036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552BE10D" w14:textId="77777777" w:rsidTr="0032054F">
        <w:tblPrEx>
          <w:tblW w:w="5068" w:type="pct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24"/>
        </w:trPr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F5E2C" w:rsidP="00FB5F02" w14:paraId="2C6C5DBD" w14:textId="269E97D4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PPregnancy induced hypertension/preeclampsia?</w:t>
            </w:r>
          </w:p>
        </w:tc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F5E2C" w:rsidRPr="00822838" w:rsidP="005F5E2C" w14:paraId="0F807B76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Yes (Please specify)</w:t>
            </w: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2283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>______________________</w:t>
            </w:r>
          </w:p>
          <w:p w:rsidR="005F5E2C" w:rsidRPr="00984028" w:rsidP="005F5E2C" w14:paraId="5454E337" w14:textId="4F0D0BF3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No   </w:t>
            </w:r>
          </w:p>
        </w:tc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F5E2C" w:rsidRPr="00984028" w:rsidP="00415CB9" w14:paraId="579DA0BA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4C5F502D" w14:textId="77777777" w:rsidTr="00C91DAD">
        <w:tblPrEx>
          <w:tblW w:w="5068" w:type="pct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24"/>
        </w:trPr>
        <w:tc>
          <w:tcPr>
            <w:tcW w:w="1285" w:type="pct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E2C" w:rsidP="00FB5F02" w14:paraId="2B4FDC0F" w14:textId="5639A117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 Gestational diabetes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E2C" w:rsidRPr="00984028" w:rsidP="005F5E2C" w14:paraId="07132EB9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Yes               </w:t>
            </w:r>
          </w:p>
          <w:p w:rsidR="005F5E2C" w:rsidRPr="00984028" w:rsidP="005F5E2C" w14:paraId="31B9FFAB" w14:textId="05F41F2A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  <w:t xml:space="preserve">No       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E2C" w:rsidRPr="00984028" w:rsidP="00415CB9" w14:paraId="47922341" w14:textId="77777777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eastAsia="Times New Roman"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C427AA" w14:paraId="15CA12D5" w14:textId="0B86E813"/>
    <w:sectPr w:rsidSect="00C91DA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080" w:right="108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5A0C" w14:paraId="3E1C06D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85379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2D4" w14:paraId="60B6B4E8" w14:textId="429CB9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A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32D4" w14:paraId="2F008DB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5A0C" w14:paraId="24D774C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5A0C" w14:paraId="6F24419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5A0C" w14:paraId="4868CB0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5A0C" w14:paraId="1F5BB55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387330"/>
    <w:multiLevelType w:val="hybridMultilevel"/>
    <w:tmpl w:val="080C1354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5D6E"/>
    <w:multiLevelType w:val="hybridMultilevel"/>
    <w:tmpl w:val="290ADF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596298"/>
    <w:rsid w:val="00004F40"/>
    <w:rsid w:val="000B4974"/>
    <w:rsid w:val="000B600D"/>
    <w:rsid w:val="00141A54"/>
    <w:rsid w:val="00142693"/>
    <w:rsid w:val="00161C0F"/>
    <w:rsid w:val="001A44BF"/>
    <w:rsid w:val="001C55AD"/>
    <w:rsid w:val="001D6260"/>
    <w:rsid w:val="00205A0C"/>
    <w:rsid w:val="002134B3"/>
    <w:rsid w:val="002232D4"/>
    <w:rsid w:val="00274A56"/>
    <w:rsid w:val="002A1F3B"/>
    <w:rsid w:val="002E39A8"/>
    <w:rsid w:val="0032054F"/>
    <w:rsid w:val="003208F1"/>
    <w:rsid w:val="003516B7"/>
    <w:rsid w:val="00415CB9"/>
    <w:rsid w:val="00461690"/>
    <w:rsid w:val="00463DF0"/>
    <w:rsid w:val="00487145"/>
    <w:rsid w:val="004920D5"/>
    <w:rsid w:val="00493720"/>
    <w:rsid w:val="004A786E"/>
    <w:rsid w:val="004B5BB3"/>
    <w:rsid w:val="004C2F11"/>
    <w:rsid w:val="004F7D1B"/>
    <w:rsid w:val="00525C1D"/>
    <w:rsid w:val="00537FDE"/>
    <w:rsid w:val="00596298"/>
    <w:rsid w:val="005A639C"/>
    <w:rsid w:val="005F506A"/>
    <w:rsid w:val="005F5E2C"/>
    <w:rsid w:val="00632013"/>
    <w:rsid w:val="00633AE7"/>
    <w:rsid w:val="006347E9"/>
    <w:rsid w:val="00640305"/>
    <w:rsid w:val="00653B57"/>
    <w:rsid w:val="00670E3D"/>
    <w:rsid w:val="00682F56"/>
    <w:rsid w:val="006879CA"/>
    <w:rsid w:val="0069040D"/>
    <w:rsid w:val="006B55BF"/>
    <w:rsid w:val="007655AA"/>
    <w:rsid w:val="007D25E8"/>
    <w:rsid w:val="00822838"/>
    <w:rsid w:val="00887BF2"/>
    <w:rsid w:val="008A3156"/>
    <w:rsid w:val="008E3572"/>
    <w:rsid w:val="00937A00"/>
    <w:rsid w:val="0095792B"/>
    <w:rsid w:val="00984028"/>
    <w:rsid w:val="009A6F24"/>
    <w:rsid w:val="009C538E"/>
    <w:rsid w:val="00A36909"/>
    <w:rsid w:val="00A46BC1"/>
    <w:rsid w:val="00AB74FA"/>
    <w:rsid w:val="00AD7682"/>
    <w:rsid w:val="00AE29D8"/>
    <w:rsid w:val="00AE48D1"/>
    <w:rsid w:val="00B1489C"/>
    <w:rsid w:val="00B225B6"/>
    <w:rsid w:val="00B5173A"/>
    <w:rsid w:val="00BB062A"/>
    <w:rsid w:val="00BC0148"/>
    <w:rsid w:val="00C375A5"/>
    <w:rsid w:val="00C427AA"/>
    <w:rsid w:val="00C503E8"/>
    <w:rsid w:val="00C91DAD"/>
    <w:rsid w:val="00CD07E5"/>
    <w:rsid w:val="00CF0161"/>
    <w:rsid w:val="00D036A9"/>
    <w:rsid w:val="00D070E8"/>
    <w:rsid w:val="00D07BCD"/>
    <w:rsid w:val="00D10152"/>
    <w:rsid w:val="00D26908"/>
    <w:rsid w:val="00D30D24"/>
    <w:rsid w:val="00D6494C"/>
    <w:rsid w:val="00DB7663"/>
    <w:rsid w:val="00DC35B5"/>
    <w:rsid w:val="00DD2D23"/>
    <w:rsid w:val="00E01220"/>
    <w:rsid w:val="00E16BDD"/>
    <w:rsid w:val="00E81D1D"/>
    <w:rsid w:val="00EB6AE8"/>
    <w:rsid w:val="00ED1C5F"/>
    <w:rsid w:val="00F0353D"/>
    <w:rsid w:val="00F32E51"/>
    <w:rsid w:val="00FB08EE"/>
    <w:rsid w:val="00FB5F02"/>
    <w:rsid w:val="00FC70C6"/>
    <w:rsid w:val="00FD5165"/>
    <w:rsid w:val="00FF5D0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3692AB6"/>
  <w15:docId w15:val="{7273E8D4-5727-41C4-901D-FCC423BB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8EE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962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298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96298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96298"/>
    <w:rPr>
      <w:rFonts w:ascii="Times New Roman" w:eastAsia="MS Mincho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1"/>
    <w:rsid w:val="005962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locked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plainlinksneverexpand1">
    <w:name w:val="plainlinksneverexpand1"/>
    <w:basedOn w:val="DefaultParagraphFont"/>
    <w:uiPriority w:val="99"/>
    <w:rsid w:val="00596298"/>
    <w:rPr>
      <w:rFonts w:cs="Times New Roman"/>
    </w:rPr>
  </w:style>
  <w:style w:type="paragraph" w:styleId="ListParagraph">
    <w:name w:val="List Paragraph"/>
    <w:basedOn w:val="Normal"/>
    <w:uiPriority w:val="34"/>
    <w:qFormat/>
    <w:rsid w:val="00E16B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64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9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94C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94C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4C"/>
    <w:rPr>
      <w:rFonts w:ascii="Segoe UI" w:eastAsia="MS Mincho" w:hAnsi="Segoe UI" w:cs="Segoe UI"/>
      <w:sz w:val="18"/>
      <w:szCs w:val="18"/>
    </w:rPr>
  </w:style>
  <w:style w:type="table" w:customStyle="1" w:styleId="TableContemporary1">
    <w:name w:val="Table Contemporary1"/>
    <w:basedOn w:val="TableNormal"/>
    <w:next w:val="TableContemporary"/>
    <w:rsid w:val="002E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E39A8"/>
    <w:pPr>
      <w:widowControl w:val="0"/>
      <w:autoSpaceDE w:val="0"/>
      <w:autoSpaceDN w:val="0"/>
      <w:adjustRightInd w:val="0"/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B08E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39"/>
    <w:rsid w:val="00AE2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CF786-89B6-4FA8-8BED-635EC154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Davis</dc:creator>
  <cp:lastModifiedBy>NCEH/ATSDR Office of Science</cp:lastModifiedBy>
  <cp:revision>3</cp:revision>
  <cp:lastPrinted>2019-12-03T17:10:00Z</cp:lastPrinted>
  <dcterms:created xsi:type="dcterms:W3CDTF">2019-12-20T21:30:00Z</dcterms:created>
  <dcterms:modified xsi:type="dcterms:W3CDTF">2022-10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ActionId">
    <vt:lpwstr>3b64c345-4a3f-4688-b7ec-327820b44b6e</vt:lpwstr>
  </property>
  <property fmtid="{D5CDD505-2E9C-101B-9397-08002B2CF9AE}" pid="3" name="MSIP_Label_8af03ff0-41c5-4c41-b55e-fabb8fae94be_ContentBits">
    <vt:lpwstr>0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etDate">
    <vt:lpwstr>2022-10-25T14:05:43Z</vt:lpwstr>
  </property>
  <property fmtid="{D5CDD505-2E9C-101B-9397-08002B2CF9AE}" pid="8" name="MSIP_Label_8af03ff0-41c5-4c41-b55e-fabb8fae94be_SiteId">
    <vt:lpwstr>9ce70869-60db-44fd-abe8-d2767077fc8f</vt:lpwstr>
  </property>
</Properties>
</file>